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53516" w14:textId="77777777" w:rsidR="003147E5" w:rsidRPr="0033037C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Olá, estudante.</w:t>
      </w:r>
    </w:p>
    <w:p w14:paraId="1E5F9858" w14:textId="6BA4790B" w:rsidR="008F199B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Conforme sugerido no conteúdo, a seguir, há exemplo</w:t>
      </w:r>
      <w:r w:rsidR="008F199B" w:rsidRPr="0033037C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de </w:t>
      </w:r>
      <w:proofErr w:type="spellStart"/>
      <w:r w:rsidRPr="0033037C">
        <w:rPr>
          <w:rFonts w:ascii="Arial" w:hAnsi="Arial" w:cs="Arial"/>
        </w:rPr>
        <w:t>template</w:t>
      </w:r>
      <w:r w:rsidR="00752034">
        <w:rPr>
          <w:rFonts w:ascii="Arial" w:hAnsi="Arial" w:cs="Arial"/>
        </w:rPr>
        <w:t>s</w:t>
      </w:r>
      <w:proofErr w:type="spellEnd"/>
      <w:r w:rsidRPr="0033037C">
        <w:rPr>
          <w:rFonts w:ascii="Arial" w:hAnsi="Arial" w:cs="Arial"/>
        </w:rPr>
        <w:t xml:space="preserve"> para a </w:t>
      </w:r>
      <w:r w:rsidRPr="0033037C">
        <w:rPr>
          <w:rFonts w:ascii="Arial" w:hAnsi="Arial" w:cs="Arial"/>
        </w:rPr>
        <w:br/>
        <w:t>execução de sua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atividad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>.</w:t>
      </w:r>
    </w:p>
    <w:p w14:paraId="1FC484A6" w14:textId="77777777" w:rsidR="00A45C05" w:rsidRPr="0033037C" w:rsidRDefault="00A45C05" w:rsidP="003147E5">
      <w:pPr>
        <w:rPr>
          <w:rFonts w:ascii="Arial" w:hAnsi="Arial" w:cs="Arial"/>
        </w:rPr>
      </w:pPr>
    </w:p>
    <w:p w14:paraId="0C5D7E89" w14:textId="3391F6FE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423B98">
        <w:rPr>
          <w:rFonts w:ascii="Arial" w:hAnsi="Arial" w:cs="Arial"/>
        </w:rPr>
        <w:t>Marcelo Henrique de Moraes Marques</w:t>
      </w:r>
    </w:p>
    <w:p w14:paraId="5503CE1C" w14:textId="77777777" w:rsidR="00423B98" w:rsidRPr="00423B98" w:rsidRDefault="00652223" w:rsidP="00423B98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423B98" w:rsidRPr="00423B98">
        <w:rPr>
          <w:rFonts w:ascii="Arial" w:hAnsi="Arial" w:cs="Arial"/>
        </w:rPr>
        <w:t>33065471</w:t>
      </w:r>
    </w:p>
    <w:p w14:paraId="29B53EA1" w14:textId="77777777" w:rsidR="00A932CC" w:rsidRDefault="00A932CC" w:rsidP="003147E5">
      <w:pPr>
        <w:rPr>
          <w:rFonts w:ascii="Arial" w:hAnsi="Arial" w:cs="Arial"/>
        </w:rPr>
      </w:pPr>
    </w:p>
    <w:p w14:paraId="2A2143E0" w14:textId="0F0F4D92" w:rsidR="003147E5" w:rsidRDefault="008F199B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r w:rsidR="003147E5" w:rsidRPr="0033037C">
        <w:rPr>
          <w:rFonts w:ascii="Arial" w:hAnsi="Arial" w:cs="Arial"/>
        </w:rPr>
        <w:t>, escreva, no mínimo, 15 histórias – o máximo dependerá de quão preciso você quer ser nesse aplicativo de cupcakes</w:t>
      </w:r>
      <w:r w:rsidR="0033037C" w:rsidRPr="0033037C">
        <w:rPr>
          <w:rFonts w:ascii="Arial" w:hAnsi="Arial" w:cs="Arial"/>
        </w:rPr>
        <w:t>:</w:t>
      </w: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p w14:paraId="0BA4EB5E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</w:t>
      </w:r>
    </w:p>
    <w:p w14:paraId="50E6268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Configurar ambiente de desenvolviment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Instalar e configurar </w:t>
      </w:r>
      <w:proofErr w:type="spellStart"/>
      <w:r w:rsidRPr="005A472E">
        <w:rPr>
          <w:rFonts w:ascii="Arial" w:hAnsi="Arial" w:cs="Arial"/>
        </w:rPr>
        <w:t>o</w:t>
      </w:r>
      <w:proofErr w:type="spellEnd"/>
      <w:r w:rsidRPr="005A472E">
        <w:rPr>
          <w:rFonts w:ascii="Arial" w:hAnsi="Arial" w:cs="Arial"/>
        </w:rPr>
        <w:t xml:space="preserve"> Next.js no ambiente de desenvolviment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2860EE6A" w14:textId="77777777" w:rsidR="005A472E" w:rsidRPr="005A472E" w:rsidRDefault="005A472E" w:rsidP="005A472E">
      <w:pPr>
        <w:numPr>
          <w:ilvl w:val="0"/>
          <w:numId w:val="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Ambiente de desenvolvimento configurado corretamente</w:t>
      </w:r>
    </w:p>
    <w:p w14:paraId="29A719D9" w14:textId="77777777" w:rsidR="005A472E" w:rsidRPr="005A472E" w:rsidRDefault="005A472E" w:rsidP="005A472E">
      <w:pPr>
        <w:numPr>
          <w:ilvl w:val="0"/>
          <w:numId w:val="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Projeto inicial do Next.js criado</w:t>
      </w:r>
    </w:p>
    <w:p w14:paraId="0A975C4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6BBC8781" w14:textId="77777777" w:rsidR="005A472E" w:rsidRPr="005A472E" w:rsidRDefault="005A472E" w:rsidP="005A472E">
      <w:pPr>
        <w:numPr>
          <w:ilvl w:val="0"/>
          <w:numId w:val="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 xml:space="preserve">RN #1: Utilizar Node.js e </w:t>
      </w:r>
      <w:proofErr w:type="spellStart"/>
      <w:r w:rsidRPr="005A472E">
        <w:rPr>
          <w:rFonts w:ascii="Arial" w:hAnsi="Arial" w:cs="Arial"/>
        </w:rPr>
        <w:t>npm</w:t>
      </w:r>
      <w:proofErr w:type="spellEnd"/>
      <w:r w:rsidRPr="005A472E">
        <w:rPr>
          <w:rFonts w:ascii="Arial" w:hAnsi="Arial" w:cs="Arial"/>
        </w:rPr>
        <w:t xml:space="preserve"> na versão especificada no projeto</w:t>
      </w:r>
    </w:p>
    <w:p w14:paraId="3AA74D09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3F431EC6" w14:textId="77777777" w:rsidR="005A472E" w:rsidRPr="005A472E" w:rsidRDefault="005A472E" w:rsidP="005A472E">
      <w:pPr>
        <w:numPr>
          <w:ilvl w:val="0"/>
          <w:numId w:val="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 xml:space="preserve">RN F#1: Ambiente deve permitir hot </w:t>
      </w:r>
      <w:proofErr w:type="spellStart"/>
      <w:r w:rsidRPr="005A472E">
        <w:rPr>
          <w:rFonts w:ascii="Arial" w:hAnsi="Arial" w:cs="Arial"/>
        </w:rPr>
        <w:t>reload</w:t>
      </w:r>
      <w:proofErr w:type="spellEnd"/>
    </w:p>
    <w:p w14:paraId="6294D5E0" w14:textId="16EBC27B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638F36DA" w14:textId="77777777" w:rsidR="005A472E" w:rsidRDefault="005A472E" w:rsidP="005A472E">
      <w:pPr>
        <w:numPr>
          <w:ilvl w:val="0"/>
          <w:numId w:val="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D</w:t>
      </w:r>
    </w:p>
    <w:p w14:paraId="0C6F9D49" w14:textId="6D90B57C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Preparar ambiente de desenvolvimento</w:t>
      </w:r>
    </w:p>
    <w:p w14:paraId="30F1C13A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5222FA99">
          <v:rect id="_x0000_i1025" style="width:0;height:1.5pt" o:hralign="center" o:hrstd="t" o:hr="t" fillcolor="#a0a0a0" stroked="f"/>
        </w:pict>
      </w:r>
    </w:p>
    <w:p w14:paraId="458EA164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2</w:t>
      </w:r>
    </w:p>
    <w:p w14:paraId="0BD25292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2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Criar estrutura inicial do projet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estrutura de pastas e arquivos iniciai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1EB66B54" w14:textId="77777777" w:rsidR="005A472E" w:rsidRPr="005A472E" w:rsidRDefault="005A472E" w:rsidP="005A472E">
      <w:pPr>
        <w:numPr>
          <w:ilvl w:val="0"/>
          <w:numId w:val="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lastRenderedPageBreak/>
        <w:t>CA#1: Estrutura de pastas e arquivos criada conforme especificações</w:t>
      </w:r>
    </w:p>
    <w:p w14:paraId="57404982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5850F1D1" w14:textId="77777777" w:rsidR="005A472E" w:rsidRPr="005A472E" w:rsidRDefault="005A472E" w:rsidP="005A472E">
      <w:pPr>
        <w:numPr>
          <w:ilvl w:val="0"/>
          <w:numId w:val="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Seguir boas práticas de organização de projetos</w:t>
      </w:r>
    </w:p>
    <w:p w14:paraId="3459C6DA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732E708F" w14:textId="77777777" w:rsidR="005A472E" w:rsidRPr="005A472E" w:rsidRDefault="005A472E" w:rsidP="005A472E">
      <w:pPr>
        <w:numPr>
          <w:ilvl w:val="0"/>
          <w:numId w:val="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Estrutura deve ser modular e escalável</w:t>
      </w:r>
    </w:p>
    <w:p w14:paraId="57A11635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4174A666" w14:textId="62170CF4" w:rsidR="005A472E" w:rsidRPr="005A472E" w:rsidRDefault="005A472E" w:rsidP="005A472E">
      <w:pPr>
        <w:numPr>
          <w:ilvl w:val="0"/>
          <w:numId w:val="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D</w:t>
      </w:r>
    </w:p>
    <w:p w14:paraId="33205C9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Organização inicial do projeto</w:t>
      </w:r>
    </w:p>
    <w:p w14:paraId="7B8CD5E8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22F49DEB">
          <v:rect id="_x0000_i1026" style="width:0;height:1.5pt" o:hralign="center" o:hrstd="t" o:hr="t" fillcolor="#a0a0a0" stroked="f"/>
        </w:pict>
      </w:r>
    </w:p>
    <w:p w14:paraId="64F7294E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3</w:t>
      </w:r>
    </w:p>
    <w:p w14:paraId="78F87145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3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página inicial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a página inicial com a estrutura básica do </w:t>
      </w:r>
      <w:proofErr w:type="spellStart"/>
      <w:r w:rsidRPr="005A472E">
        <w:rPr>
          <w:rFonts w:ascii="Arial" w:hAnsi="Arial" w:cs="Arial"/>
        </w:rPr>
        <w:t>to-do</w:t>
      </w:r>
      <w:proofErr w:type="spellEnd"/>
      <w:r w:rsidRPr="005A472E">
        <w:rPr>
          <w:rFonts w:ascii="Arial" w:hAnsi="Arial" w:cs="Arial"/>
        </w:rPr>
        <w:t xml:space="preserve"> </w:t>
      </w:r>
      <w:proofErr w:type="spellStart"/>
      <w:r w:rsidRPr="005A472E">
        <w:rPr>
          <w:rFonts w:ascii="Arial" w:hAnsi="Arial" w:cs="Arial"/>
        </w:rPr>
        <w:t>list</w:t>
      </w:r>
      <w:proofErr w:type="spellEnd"/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6E1E5F65" w14:textId="77777777" w:rsidR="005A472E" w:rsidRPr="005A472E" w:rsidRDefault="005A472E" w:rsidP="005A472E">
      <w:pPr>
        <w:numPr>
          <w:ilvl w:val="0"/>
          <w:numId w:val="1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Página inicial carregando corretamente</w:t>
      </w:r>
    </w:p>
    <w:p w14:paraId="1E3EA54C" w14:textId="77777777" w:rsidR="005A472E" w:rsidRPr="005A472E" w:rsidRDefault="005A472E" w:rsidP="005A472E">
      <w:pPr>
        <w:numPr>
          <w:ilvl w:val="0"/>
          <w:numId w:val="1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 xml:space="preserve">CA#2: Estrutura básica de </w:t>
      </w:r>
      <w:proofErr w:type="spellStart"/>
      <w:r w:rsidRPr="005A472E">
        <w:rPr>
          <w:rFonts w:ascii="Arial" w:hAnsi="Arial" w:cs="Arial"/>
        </w:rPr>
        <w:t>to-do</w:t>
      </w:r>
      <w:proofErr w:type="spellEnd"/>
      <w:r w:rsidRPr="005A472E">
        <w:rPr>
          <w:rFonts w:ascii="Arial" w:hAnsi="Arial" w:cs="Arial"/>
        </w:rPr>
        <w:t xml:space="preserve"> </w:t>
      </w:r>
      <w:proofErr w:type="spellStart"/>
      <w:r w:rsidRPr="005A472E">
        <w:rPr>
          <w:rFonts w:ascii="Arial" w:hAnsi="Arial" w:cs="Arial"/>
        </w:rPr>
        <w:t>list</w:t>
      </w:r>
      <w:proofErr w:type="spellEnd"/>
      <w:r w:rsidRPr="005A472E">
        <w:rPr>
          <w:rFonts w:ascii="Arial" w:hAnsi="Arial" w:cs="Arial"/>
        </w:rPr>
        <w:t xml:space="preserve"> visível</w:t>
      </w:r>
    </w:p>
    <w:p w14:paraId="645814F9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22296F6C" w14:textId="77777777" w:rsidR="005A472E" w:rsidRPr="005A472E" w:rsidRDefault="005A472E" w:rsidP="005A472E">
      <w:pPr>
        <w:numPr>
          <w:ilvl w:val="0"/>
          <w:numId w:val="1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Página deve seguir design aprovado pelo cliente</w:t>
      </w:r>
    </w:p>
    <w:p w14:paraId="2AA44958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7B9E76E7" w14:textId="77777777" w:rsidR="005A472E" w:rsidRPr="005A472E" w:rsidRDefault="005A472E" w:rsidP="005A472E">
      <w:pPr>
        <w:numPr>
          <w:ilvl w:val="0"/>
          <w:numId w:val="1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Página deve carregar rapidamente</w:t>
      </w:r>
    </w:p>
    <w:p w14:paraId="0944762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5FAA706D" w14:textId="73E775D4" w:rsidR="005A472E" w:rsidRPr="005A472E" w:rsidRDefault="007A3862" w:rsidP="005A472E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28A7F7B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Página inicial funcional</w:t>
      </w:r>
    </w:p>
    <w:p w14:paraId="4ED6F375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1D5B0E26">
          <v:rect id="_x0000_i1027" style="width:0;height:1.5pt" o:hralign="center" o:hrstd="t" o:hr="t" fillcolor="#a0a0a0" stroked="f"/>
        </w:pict>
      </w:r>
    </w:p>
    <w:p w14:paraId="2746B063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4</w:t>
      </w:r>
    </w:p>
    <w:p w14:paraId="5DE99A7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4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Criar componente de lista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Implementar componente que lista as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65D85CB0" w14:textId="77777777" w:rsidR="005A472E" w:rsidRPr="005A472E" w:rsidRDefault="005A472E" w:rsidP="005A472E">
      <w:pPr>
        <w:numPr>
          <w:ilvl w:val="0"/>
          <w:numId w:val="1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lastRenderedPageBreak/>
        <w:t>CA#1: Componente listando tarefas corretamente</w:t>
      </w:r>
    </w:p>
    <w:p w14:paraId="3868BD6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25360C3B" w14:textId="77777777" w:rsidR="005A472E" w:rsidRPr="005A472E" w:rsidRDefault="005A472E" w:rsidP="005A472E">
      <w:pPr>
        <w:numPr>
          <w:ilvl w:val="0"/>
          <w:numId w:val="1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Componente deve ser reutilizável</w:t>
      </w:r>
    </w:p>
    <w:p w14:paraId="257FECA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37A7A05C" w14:textId="77777777" w:rsidR="005A472E" w:rsidRPr="005A472E" w:rsidRDefault="005A472E" w:rsidP="005A472E">
      <w:pPr>
        <w:numPr>
          <w:ilvl w:val="0"/>
          <w:numId w:val="1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Componente deve ter boa performance</w:t>
      </w:r>
    </w:p>
    <w:p w14:paraId="34BFB866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6477F681" w14:textId="77777777" w:rsidR="005A472E" w:rsidRPr="005A472E" w:rsidRDefault="005A472E" w:rsidP="005A472E">
      <w:pPr>
        <w:numPr>
          <w:ilvl w:val="0"/>
          <w:numId w:val="1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</w:t>
      </w:r>
    </w:p>
    <w:p w14:paraId="4041B36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Listar tarefas de maneira eficiente</w:t>
      </w:r>
    </w:p>
    <w:p w14:paraId="338BED0E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493A901C">
          <v:rect id="_x0000_i1028" style="width:0;height:1.5pt" o:hralign="center" o:hrstd="t" o:hr="t" fillcolor="#a0a0a0" stroked="f"/>
        </w:pict>
      </w:r>
    </w:p>
    <w:p w14:paraId="1A11F0E1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5</w:t>
      </w:r>
    </w:p>
    <w:p w14:paraId="3D52A375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5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adiçã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funcionalidade para adicionar novas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2655906E" w14:textId="77777777" w:rsidR="005A472E" w:rsidRPr="005A472E" w:rsidRDefault="005A472E" w:rsidP="005A472E">
      <w:pPr>
        <w:numPr>
          <w:ilvl w:val="0"/>
          <w:numId w:val="1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pode adicionar tarefas</w:t>
      </w:r>
    </w:p>
    <w:p w14:paraId="3B928608" w14:textId="77777777" w:rsidR="005A472E" w:rsidRPr="005A472E" w:rsidRDefault="005A472E" w:rsidP="005A472E">
      <w:pPr>
        <w:numPr>
          <w:ilvl w:val="0"/>
          <w:numId w:val="1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Nova tarefa aparece na lista</w:t>
      </w:r>
    </w:p>
    <w:p w14:paraId="7F2CB1FA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70B4B230" w14:textId="77777777" w:rsidR="005A472E" w:rsidRPr="005A472E" w:rsidRDefault="005A472E" w:rsidP="005A472E">
      <w:pPr>
        <w:numPr>
          <w:ilvl w:val="0"/>
          <w:numId w:val="1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Deve ser possível adicionar tarefa com título e descrição</w:t>
      </w:r>
    </w:p>
    <w:p w14:paraId="5F24CAB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2181518E" w14:textId="77777777" w:rsidR="005A472E" w:rsidRPr="005A472E" w:rsidRDefault="005A472E" w:rsidP="005A472E">
      <w:pPr>
        <w:numPr>
          <w:ilvl w:val="0"/>
          <w:numId w:val="2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Adição de tarefas deve ser rápida e sem bugs</w:t>
      </w:r>
    </w:p>
    <w:p w14:paraId="79227938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4370C54D" w14:textId="77777777" w:rsidR="005A472E" w:rsidRPr="005A472E" w:rsidRDefault="005A472E" w:rsidP="005A472E">
      <w:pPr>
        <w:numPr>
          <w:ilvl w:val="0"/>
          <w:numId w:val="2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D</w:t>
      </w:r>
    </w:p>
    <w:p w14:paraId="41C9C05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Adicionar tarefas facilmente</w:t>
      </w:r>
    </w:p>
    <w:p w14:paraId="73E4396B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66B766E0">
          <v:rect id="_x0000_i1029" style="width:0;height:1.5pt" o:hralign="center" o:hrstd="t" o:hr="t" fillcolor="#a0a0a0" stroked="f"/>
        </w:pict>
      </w:r>
    </w:p>
    <w:p w14:paraId="157BB516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6</w:t>
      </w:r>
    </w:p>
    <w:p w14:paraId="45DEC02B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6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ediçã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funcionalidade para editar tarefas existente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0D7F0DC9" w14:textId="77777777" w:rsidR="005A472E" w:rsidRPr="005A472E" w:rsidRDefault="005A472E" w:rsidP="005A472E">
      <w:pPr>
        <w:numPr>
          <w:ilvl w:val="0"/>
          <w:numId w:val="2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lastRenderedPageBreak/>
        <w:t>CA#1: Usuário pode editar título e descrição das tarefas</w:t>
      </w:r>
    </w:p>
    <w:p w14:paraId="5E409B87" w14:textId="77777777" w:rsidR="005A472E" w:rsidRPr="005A472E" w:rsidRDefault="005A472E" w:rsidP="005A472E">
      <w:pPr>
        <w:numPr>
          <w:ilvl w:val="0"/>
          <w:numId w:val="2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Alterações são salvas corretamente</w:t>
      </w:r>
    </w:p>
    <w:p w14:paraId="6F9B7D2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3B1C5B31" w14:textId="77777777" w:rsidR="005A472E" w:rsidRPr="005A472E" w:rsidRDefault="005A472E" w:rsidP="005A472E">
      <w:pPr>
        <w:numPr>
          <w:ilvl w:val="0"/>
          <w:numId w:val="2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Edição deve ser intuitiva e fácil de usar</w:t>
      </w:r>
    </w:p>
    <w:p w14:paraId="49E3388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2CFD3338" w14:textId="77777777" w:rsidR="005A472E" w:rsidRPr="005A472E" w:rsidRDefault="005A472E" w:rsidP="005A472E">
      <w:pPr>
        <w:numPr>
          <w:ilvl w:val="0"/>
          <w:numId w:val="2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Edição deve ser rápida e sem bugs</w:t>
      </w:r>
    </w:p>
    <w:p w14:paraId="6517C8E7" w14:textId="4AB2FB1C" w:rsidR="005A472E" w:rsidRPr="005A472E" w:rsidRDefault="005A472E" w:rsidP="007A3862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5C8334BC" w14:textId="77777777" w:rsidR="005A472E" w:rsidRPr="005A472E" w:rsidRDefault="005A472E" w:rsidP="005A472E">
      <w:pPr>
        <w:numPr>
          <w:ilvl w:val="0"/>
          <w:numId w:val="2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B</w:t>
      </w:r>
    </w:p>
    <w:p w14:paraId="3253D96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Editar tarefas existentes</w:t>
      </w:r>
    </w:p>
    <w:p w14:paraId="55C8017C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24F27E03">
          <v:rect id="_x0000_i1030" style="width:0;height:1.5pt" o:hralign="center" o:hrstd="t" o:hr="t" fillcolor="#a0a0a0" stroked="f"/>
        </w:pict>
      </w:r>
    </w:p>
    <w:p w14:paraId="74EDCD4E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7</w:t>
      </w:r>
    </w:p>
    <w:p w14:paraId="61EA32A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7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remoçã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funcionalidade para remover tarefas existente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70A71519" w14:textId="77777777" w:rsidR="005A472E" w:rsidRPr="005A472E" w:rsidRDefault="005A472E" w:rsidP="005A472E">
      <w:pPr>
        <w:numPr>
          <w:ilvl w:val="0"/>
          <w:numId w:val="2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pode remover tarefas</w:t>
      </w:r>
    </w:p>
    <w:p w14:paraId="54E162C2" w14:textId="77777777" w:rsidR="005A472E" w:rsidRPr="005A472E" w:rsidRDefault="005A472E" w:rsidP="005A472E">
      <w:pPr>
        <w:numPr>
          <w:ilvl w:val="0"/>
          <w:numId w:val="2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Tarefa removida desaparece da lista</w:t>
      </w:r>
    </w:p>
    <w:p w14:paraId="65967DE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5969B195" w14:textId="77777777" w:rsidR="005A472E" w:rsidRPr="005A472E" w:rsidRDefault="005A472E" w:rsidP="005A472E">
      <w:pPr>
        <w:numPr>
          <w:ilvl w:val="0"/>
          <w:numId w:val="2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Remoção deve ser confirmada pelo usuário</w:t>
      </w:r>
    </w:p>
    <w:p w14:paraId="46CE7BB8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7A6D0C78" w14:textId="77777777" w:rsidR="005A472E" w:rsidRPr="005A472E" w:rsidRDefault="005A472E" w:rsidP="005A472E">
      <w:pPr>
        <w:numPr>
          <w:ilvl w:val="0"/>
          <w:numId w:val="2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Remoção deve ser rápida e sem bugs</w:t>
      </w:r>
    </w:p>
    <w:p w14:paraId="44845480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5BA6F38D" w14:textId="77777777" w:rsidR="005A472E" w:rsidRPr="005A472E" w:rsidRDefault="005A472E" w:rsidP="005A472E">
      <w:pPr>
        <w:numPr>
          <w:ilvl w:val="0"/>
          <w:numId w:val="2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</w:t>
      </w:r>
    </w:p>
    <w:p w14:paraId="31E6974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Remover tarefas facilmente</w:t>
      </w:r>
    </w:p>
    <w:p w14:paraId="76465CAD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05D8FC61">
          <v:rect id="_x0000_i1031" style="width:0;height:1.5pt" o:hralign="center" o:hrstd="t" o:hr="t" fillcolor="#a0a0a0" stroked="f"/>
        </w:pict>
      </w:r>
    </w:p>
    <w:p w14:paraId="045E498B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8</w:t>
      </w:r>
    </w:p>
    <w:p w14:paraId="3038142B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8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filtr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funcionalidade para filtrar tarefas por statu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lastRenderedPageBreak/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726A71B6" w14:textId="77777777" w:rsidR="005A472E" w:rsidRPr="005A472E" w:rsidRDefault="005A472E" w:rsidP="005A472E">
      <w:pPr>
        <w:numPr>
          <w:ilvl w:val="0"/>
          <w:numId w:val="3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pode filtrar tarefas por status (completas/incompletas)</w:t>
      </w:r>
    </w:p>
    <w:p w14:paraId="789946E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2B411801" w14:textId="77777777" w:rsidR="005A472E" w:rsidRPr="005A472E" w:rsidRDefault="005A472E" w:rsidP="005A472E">
      <w:pPr>
        <w:numPr>
          <w:ilvl w:val="0"/>
          <w:numId w:val="3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Filtros devem ser claros e intuitivos</w:t>
      </w:r>
    </w:p>
    <w:p w14:paraId="7B42B859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49A7344E" w14:textId="77777777" w:rsidR="005A472E" w:rsidRPr="005A472E" w:rsidRDefault="005A472E" w:rsidP="005A472E">
      <w:pPr>
        <w:numPr>
          <w:ilvl w:val="0"/>
          <w:numId w:val="3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Filtro deve ser rápido e sem bugs</w:t>
      </w:r>
    </w:p>
    <w:p w14:paraId="2E8E657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27D81506" w14:textId="77777777" w:rsidR="005A472E" w:rsidRPr="005A472E" w:rsidRDefault="005A472E" w:rsidP="005A472E">
      <w:pPr>
        <w:numPr>
          <w:ilvl w:val="0"/>
          <w:numId w:val="3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A</w:t>
      </w:r>
    </w:p>
    <w:p w14:paraId="27AB4BE4" w14:textId="77777777" w:rsidR="005A472E" w:rsidRPr="005A472E" w:rsidRDefault="005A472E" w:rsidP="005A472E">
      <w:pPr>
        <w:numPr>
          <w:ilvl w:val="0"/>
          <w:numId w:val="3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B</w:t>
      </w:r>
    </w:p>
    <w:p w14:paraId="718B32F5" w14:textId="77777777" w:rsidR="005A472E" w:rsidRPr="005A472E" w:rsidRDefault="005A472E" w:rsidP="005A472E">
      <w:pPr>
        <w:numPr>
          <w:ilvl w:val="0"/>
          <w:numId w:val="3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</w:t>
      </w:r>
    </w:p>
    <w:p w14:paraId="042EC5A3" w14:textId="77777777" w:rsidR="005A472E" w:rsidRPr="005A472E" w:rsidRDefault="005A472E" w:rsidP="005A472E">
      <w:pPr>
        <w:numPr>
          <w:ilvl w:val="0"/>
          <w:numId w:val="3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D</w:t>
      </w:r>
    </w:p>
    <w:p w14:paraId="1160AF99" w14:textId="77777777" w:rsidR="005A472E" w:rsidRPr="005A472E" w:rsidRDefault="005A472E" w:rsidP="005A472E">
      <w:pPr>
        <w:numPr>
          <w:ilvl w:val="0"/>
          <w:numId w:val="3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E</w:t>
      </w:r>
    </w:p>
    <w:p w14:paraId="453D2898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Filtrar tarefas conforme necessidade</w:t>
      </w:r>
    </w:p>
    <w:p w14:paraId="564B28E8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7056CD0F">
          <v:rect id="_x0000_i1032" style="width:0;height:1.5pt" o:hralign="center" o:hrstd="t" o:hr="t" fillcolor="#a0a0a0" stroked="f"/>
        </w:pict>
      </w:r>
    </w:p>
    <w:p w14:paraId="1C6D3662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9</w:t>
      </w:r>
    </w:p>
    <w:p w14:paraId="24CC08DF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9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ordenaçã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funcionalidade para ordenar tarefas por prioridade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427D207D" w14:textId="77777777" w:rsidR="005A472E" w:rsidRPr="005A472E" w:rsidRDefault="005A472E" w:rsidP="005A472E">
      <w:pPr>
        <w:numPr>
          <w:ilvl w:val="0"/>
          <w:numId w:val="3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pode ordenar tarefas por prioridade</w:t>
      </w:r>
    </w:p>
    <w:p w14:paraId="55542E3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197D7615" w14:textId="77777777" w:rsidR="005A472E" w:rsidRPr="005A472E" w:rsidRDefault="005A472E" w:rsidP="005A472E">
      <w:pPr>
        <w:numPr>
          <w:ilvl w:val="0"/>
          <w:numId w:val="3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Ordenação deve ser clara e intuitiva</w:t>
      </w:r>
    </w:p>
    <w:p w14:paraId="7D27BA66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7826D2C9" w14:textId="77777777" w:rsidR="005A472E" w:rsidRPr="005A472E" w:rsidRDefault="005A472E" w:rsidP="005A472E">
      <w:pPr>
        <w:numPr>
          <w:ilvl w:val="0"/>
          <w:numId w:val="3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Ordenação deve ser rápida e sem bugs</w:t>
      </w:r>
    </w:p>
    <w:p w14:paraId="0471736B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0F656FDE" w14:textId="45F9BCAA" w:rsidR="005A472E" w:rsidRPr="005A472E" w:rsidRDefault="005A472E" w:rsidP="007A3862">
      <w:pPr>
        <w:ind w:left="720"/>
        <w:rPr>
          <w:rFonts w:ascii="Arial" w:hAnsi="Arial" w:cs="Arial"/>
        </w:rPr>
      </w:pPr>
    </w:p>
    <w:p w14:paraId="3E529D6B" w14:textId="77777777" w:rsidR="005A472E" w:rsidRPr="005A472E" w:rsidRDefault="005A472E" w:rsidP="005A472E">
      <w:pPr>
        <w:numPr>
          <w:ilvl w:val="0"/>
          <w:numId w:val="3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E</w:t>
      </w:r>
    </w:p>
    <w:p w14:paraId="026DF6BB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Ordenar tarefas conforme prioridade</w:t>
      </w:r>
    </w:p>
    <w:p w14:paraId="4F9F03C7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4D059EA7">
          <v:rect id="_x0000_i1033" style="width:0;height:1.5pt" o:hralign="center" o:hrstd="t" o:hr="t" fillcolor="#a0a0a0" stroked="f"/>
        </w:pict>
      </w:r>
    </w:p>
    <w:p w14:paraId="2260CAB4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lastRenderedPageBreak/>
        <w:t>Task 10</w:t>
      </w:r>
    </w:p>
    <w:p w14:paraId="764D2AF6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0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Criar layout responsiv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igne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Implementar layout responsivo para diferentes dispositivo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09761BD4" w14:textId="77777777" w:rsidR="005A472E" w:rsidRPr="005A472E" w:rsidRDefault="005A472E" w:rsidP="005A472E">
      <w:pPr>
        <w:numPr>
          <w:ilvl w:val="0"/>
          <w:numId w:val="3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Aplicativo deve ser utilizável em diferentes dispositivos (desktop, tablet, mobile)</w:t>
      </w:r>
    </w:p>
    <w:p w14:paraId="13163C4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571251D8" w14:textId="77777777" w:rsidR="005A472E" w:rsidRPr="005A472E" w:rsidRDefault="005A472E" w:rsidP="005A472E">
      <w:pPr>
        <w:numPr>
          <w:ilvl w:val="0"/>
          <w:numId w:val="3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Seguir design responsivo aprovado pelo cliente</w:t>
      </w:r>
    </w:p>
    <w:p w14:paraId="74DAA933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039A12A6" w14:textId="77777777" w:rsidR="005A472E" w:rsidRPr="005A472E" w:rsidRDefault="005A472E" w:rsidP="005A472E">
      <w:pPr>
        <w:numPr>
          <w:ilvl w:val="0"/>
          <w:numId w:val="4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Layout deve se adaptar rapidamente às mudanças de tamanho de tela</w:t>
      </w:r>
    </w:p>
    <w:p w14:paraId="48CA2D5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1F0113BC" w14:textId="77777777" w:rsidR="005A472E" w:rsidRPr="005A472E" w:rsidRDefault="005A472E" w:rsidP="005A472E">
      <w:pPr>
        <w:numPr>
          <w:ilvl w:val="0"/>
          <w:numId w:val="4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D</w:t>
      </w:r>
    </w:p>
    <w:p w14:paraId="598690E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Usabilidade em diferentes dispositivos</w:t>
      </w:r>
    </w:p>
    <w:p w14:paraId="1A71D6D2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6BA43D37">
          <v:rect id="_x0000_i1034" style="width:0;height:1.5pt" o:hralign="center" o:hrstd="t" o:hr="t" fillcolor="#a0a0a0" stroked="f"/>
        </w:pict>
      </w:r>
    </w:p>
    <w:p w14:paraId="1C4AF528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1</w:t>
      </w:r>
    </w:p>
    <w:p w14:paraId="02ABC239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1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autenticação de usuário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sistema de login e registro de usuário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1246AB26" w14:textId="77777777" w:rsidR="005A472E" w:rsidRPr="005A472E" w:rsidRDefault="005A472E" w:rsidP="005A472E">
      <w:pPr>
        <w:numPr>
          <w:ilvl w:val="0"/>
          <w:numId w:val="4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pode se registrar</w:t>
      </w:r>
    </w:p>
    <w:p w14:paraId="3C208B40" w14:textId="77777777" w:rsidR="005A472E" w:rsidRPr="005A472E" w:rsidRDefault="005A472E" w:rsidP="005A472E">
      <w:pPr>
        <w:numPr>
          <w:ilvl w:val="0"/>
          <w:numId w:val="4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Usuário pode fazer login e logout</w:t>
      </w:r>
    </w:p>
    <w:p w14:paraId="478AFAC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39C48189" w14:textId="77777777" w:rsidR="005A472E" w:rsidRPr="005A472E" w:rsidRDefault="005A472E" w:rsidP="005A472E">
      <w:pPr>
        <w:numPr>
          <w:ilvl w:val="0"/>
          <w:numId w:val="4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Autenticação deve ser segura</w:t>
      </w:r>
    </w:p>
    <w:p w14:paraId="42AA304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160BB10C" w14:textId="77777777" w:rsidR="005A472E" w:rsidRPr="005A472E" w:rsidRDefault="005A472E" w:rsidP="005A472E">
      <w:pPr>
        <w:numPr>
          <w:ilvl w:val="0"/>
          <w:numId w:val="4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Autenticação deve ser rápida e sem bugs</w:t>
      </w:r>
    </w:p>
    <w:p w14:paraId="5993E03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190E7DEC" w14:textId="77777777" w:rsidR="005A472E" w:rsidRPr="005A472E" w:rsidRDefault="005A472E" w:rsidP="005A472E">
      <w:pPr>
        <w:numPr>
          <w:ilvl w:val="0"/>
          <w:numId w:val="4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A</w:t>
      </w:r>
    </w:p>
    <w:p w14:paraId="7ADC5125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Segurança e acesso de usuários</w:t>
      </w:r>
    </w:p>
    <w:p w14:paraId="7121F80B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16CD4AF0">
          <v:rect id="_x0000_i1035" style="width:0;height:1.5pt" o:hralign="center" o:hrstd="t" o:hr="t" fillcolor="#a0a0a0" stroked="f"/>
        </w:pict>
      </w:r>
    </w:p>
    <w:p w14:paraId="3F35A4B9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2</w:t>
      </w:r>
    </w:p>
    <w:p w14:paraId="07FD2840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2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API para gerenciamento d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API para adicionar, editar, remover e listar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15FDC6F7" w14:textId="77777777" w:rsidR="005A472E" w:rsidRPr="005A472E" w:rsidRDefault="005A472E" w:rsidP="005A472E">
      <w:pPr>
        <w:numPr>
          <w:ilvl w:val="0"/>
          <w:numId w:val="4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API funcionando corretamente para todas as operações</w:t>
      </w:r>
    </w:p>
    <w:p w14:paraId="43C6AF8C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38496214" w14:textId="77777777" w:rsidR="005A472E" w:rsidRPr="005A472E" w:rsidRDefault="005A472E" w:rsidP="005A472E">
      <w:pPr>
        <w:numPr>
          <w:ilvl w:val="0"/>
          <w:numId w:val="4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API deve seguir boas práticas de desenvolvimento</w:t>
      </w:r>
    </w:p>
    <w:p w14:paraId="72447965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47F2199E" w14:textId="77777777" w:rsidR="005A472E" w:rsidRPr="005A472E" w:rsidRDefault="005A472E" w:rsidP="005A472E">
      <w:pPr>
        <w:numPr>
          <w:ilvl w:val="0"/>
          <w:numId w:val="4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API deve ser rápida e escalável</w:t>
      </w:r>
    </w:p>
    <w:p w14:paraId="2DCD9B0A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43C1A3E7" w14:textId="77777777" w:rsidR="005A472E" w:rsidRPr="005A472E" w:rsidRDefault="005A472E" w:rsidP="005A472E">
      <w:pPr>
        <w:numPr>
          <w:ilvl w:val="0"/>
          <w:numId w:val="4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A</w:t>
      </w:r>
    </w:p>
    <w:p w14:paraId="4A3DD7BB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</w:t>
      </w:r>
      <w:proofErr w:type="spellStart"/>
      <w:r w:rsidRPr="005A472E">
        <w:rPr>
          <w:rFonts w:ascii="Arial" w:hAnsi="Arial" w:cs="Arial"/>
        </w:rPr>
        <w:t>Backend</w:t>
      </w:r>
      <w:proofErr w:type="spellEnd"/>
      <w:r w:rsidRPr="005A472E">
        <w:rPr>
          <w:rFonts w:ascii="Arial" w:hAnsi="Arial" w:cs="Arial"/>
        </w:rPr>
        <w:t xml:space="preserve"> robusto e eficiente</w:t>
      </w:r>
    </w:p>
    <w:p w14:paraId="418A02B7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5CC098A6">
          <v:rect id="_x0000_i1036" style="width:0;height:1.5pt" o:hralign="center" o:hrstd="t" o:hr="t" fillcolor="#a0a0a0" stroked="f"/>
        </w:pict>
      </w:r>
    </w:p>
    <w:p w14:paraId="669701E4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3</w:t>
      </w:r>
    </w:p>
    <w:p w14:paraId="4A3078BF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3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Implementar notificações para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Criar sistema de notificações para lembrar o usuário sobre tarefa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409506F6" w14:textId="77777777" w:rsidR="005A472E" w:rsidRPr="005A472E" w:rsidRDefault="005A472E" w:rsidP="005A472E">
      <w:pPr>
        <w:numPr>
          <w:ilvl w:val="0"/>
          <w:numId w:val="5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Usuário recebe notificações sobre tarefas pendentes</w:t>
      </w:r>
    </w:p>
    <w:p w14:paraId="3038E176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112E3A65" w14:textId="77777777" w:rsidR="005A472E" w:rsidRPr="005A472E" w:rsidRDefault="005A472E" w:rsidP="005A472E">
      <w:pPr>
        <w:numPr>
          <w:ilvl w:val="0"/>
          <w:numId w:val="5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Notificações devem ser claras e úteis</w:t>
      </w:r>
    </w:p>
    <w:p w14:paraId="3582F5F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7C22737E" w14:textId="77777777" w:rsidR="005A472E" w:rsidRPr="005A472E" w:rsidRDefault="005A472E" w:rsidP="005A472E">
      <w:pPr>
        <w:numPr>
          <w:ilvl w:val="0"/>
          <w:numId w:val="52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Notificações devem ser enviadas em tempo hábil</w:t>
      </w:r>
    </w:p>
    <w:p w14:paraId="50B5B18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656801D2" w14:textId="77777777" w:rsidR="005A472E" w:rsidRPr="005A472E" w:rsidRDefault="005A472E" w:rsidP="005A472E">
      <w:pPr>
        <w:numPr>
          <w:ilvl w:val="0"/>
          <w:numId w:val="53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A</w:t>
      </w:r>
    </w:p>
    <w:p w14:paraId="40617D2D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Lembrar usuários sobre suas tarefas</w:t>
      </w:r>
    </w:p>
    <w:p w14:paraId="770BF14D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63AD12BC">
          <v:rect id="_x0000_i1037" style="width:0;height:1.5pt" o:hralign="center" o:hrstd="t" o:hr="t" fillcolor="#a0a0a0" stroked="f"/>
        </w:pict>
      </w:r>
    </w:p>
    <w:p w14:paraId="2034FB87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lastRenderedPageBreak/>
        <w:t>Task 14</w:t>
      </w:r>
    </w:p>
    <w:p w14:paraId="2BA23AE4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4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Criar documentação do projet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Escrever documentação clara e detalhada do projeto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09BA164C" w14:textId="77777777" w:rsidR="005A472E" w:rsidRPr="005A472E" w:rsidRDefault="005A472E" w:rsidP="005A472E">
      <w:pPr>
        <w:numPr>
          <w:ilvl w:val="0"/>
          <w:numId w:val="54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Documentação completa e compreensível</w:t>
      </w:r>
    </w:p>
    <w:p w14:paraId="42F61071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74E186AE" w14:textId="77777777" w:rsidR="005A472E" w:rsidRPr="005A472E" w:rsidRDefault="005A472E" w:rsidP="005A472E">
      <w:pPr>
        <w:numPr>
          <w:ilvl w:val="0"/>
          <w:numId w:val="55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Documentação deve ser atualizada regularmente</w:t>
      </w:r>
    </w:p>
    <w:p w14:paraId="0AF8B3E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021B688A" w14:textId="77777777" w:rsidR="005A472E" w:rsidRPr="005A472E" w:rsidRDefault="005A472E" w:rsidP="005A472E">
      <w:pPr>
        <w:numPr>
          <w:ilvl w:val="0"/>
          <w:numId w:val="56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Documentação deve ser acessível e bem organizada</w:t>
      </w:r>
    </w:p>
    <w:p w14:paraId="708616A6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5B9B1958" w14:textId="77777777" w:rsidR="005A472E" w:rsidRPr="005A472E" w:rsidRDefault="005A472E" w:rsidP="005A472E">
      <w:pPr>
        <w:numPr>
          <w:ilvl w:val="0"/>
          <w:numId w:val="57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E</w:t>
      </w:r>
    </w:p>
    <w:p w14:paraId="682837AF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ontos de história:</w:t>
      </w:r>
      <w:r w:rsidRPr="005A472E">
        <w:rPr>
          <w:rFonts w:ascii="Arial" w:hAnsi="Arial" w:cs="Arial"/>
        </w:rPr>
        <w:t xml:space="preserve"> Facilitar manutenção e colaboração no projeto</w:t>
      </w:r>
    </w:p>
    <w:p w14:paraId="69ED11EF" w14:textId="77777777" w:rsidR="005A472E" w:rsidRPr="005A472E" w:rsidRDefault="00000000" w:rsidP="005A472E">
      <w:pPr>
        <w:rPr>
          <w:rFonts w:ascii="Arial" w:hAnsi="Arial" w:cs="Arial"/>
        </w:rPr>
      </w:pPr>
      <w:r>
        <w:rPr>
          <w:rFonts w:ascii="Arial" w:hAnsi="Arial" w:cs="Arial"/>
        </w:rPr>
        <w:pict w14:anchorId="01B4AEDC">
          <v:rect id="_x0000_i1038" style="width:0;height:1.5pt" o:hralign="center" o:hrstd="t" o:hr="t" fillcolor="#a0a0a0" stroked="f"/>
        </w:pict>
      </w:r>
    </w:p>
    <w:p w14:paraId="46D5E41A" w14:textId="77777777" w:rsidR="005A472E" w:rsidRPr="005A472E" w:rsidRDefault="005A472E" w:rsidP="005A472E">
      <w:pPr>
        <w:rPr>
          <w:rFonts w:ascii="Arial" w:hAnsi="Arial" w:cs="Arial"/>
          <w:b/>
          <w:bCs/>
        </w:rPr>
      </w:pPr>
      <w:r w:rsidRPr="005A472E">
        <w:rPr>
          <w:rFonts w:ascii="Arial" w:hAnsi="Arial" w:cs="Arial"/>
          <w:b/>
          <w:bCs/>
        </w:rPr>
        <w:t>Task 15</w:t>
      </w:r>
    </w:p>
    <w:p w14:paraId="169C90F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ID:</w:t>
      </w:r>
      <w:r w:rsidRPr="005A472E">
        <w:rPr>
          <w:rFonts w:ascii="Arial" w:hAnsi="Arial" w:cs="Arial"/>
        </w:rPr>
        <w:t xml:space="preserve"> 15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Título:</w:t>
      </w:r>
      <w:r w:rsidRPr="005A472E">
        <w:rPr>
          <w:rFonts w:ascii="Arial" w:hAnsi="Arial" w:cs="Arial"/>
        </w:rPr>
        <w:t xml:space="preserve"> Realizar testes de usabilidade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Requerente:</w:t>
      </w:r>
      <w:r w:rsidRPr="005A472E">
        <w:rPr>
          <w:rFonts w:ascii="Arial" w:hAnsi="Arial" w:cs="Arial"/>
        </w:rPr>
        <w:t xml:space="preserve"> Desenvolvedor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Ação:</w:t>
      </w:r>
      <w:r w:rsidRPr="005A472E">
        <w:rPr>
          <w:rFonts w:ascii="Arial" w:hAnsi="Arial" w:cs="Arial"/>
        </w:rPr>
        <w:t xml:space="preserve"> Realizar testes de usabilidade com usuários reais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omentários:</w:t>
      </w:r>
      <w:r w:rsidRPr="005A472E">
        <w:rPr>
          <w:rFonts w:ascii="Arial" w:hAnsi="Arial" w:cs="Arial"/>
        </w:rPr>
        <w:t xml:space="preserve"> N/A</w:t>
      </w:r>
      <w:r w:rsidRPr="005A472E">
        <w:rPr>
          <w:rFonts w:ascii="Arial" w:hAnsi="Arial" w:cs="Arial"/>
        </w:rPr>
        <w:br/>
      </w:r>
      <w:r w:rsidRPr="005A472E">
        <w:rPr>
          <w:rFonts w:ascii="Arial" w:hAnsi="Arial" w:cs="Arial"/>
          <w:b/>
          <w:bCs/>
        </w:rPr>
        <w:t>Critérios de aceitação:</w:t>
      </w:r>
    </w:p>
    <w:p w14:paraId="0F720D34" w14:textId="77777777" w:rsidR="005A472E" w:rsidRPr="005A472E" w:rsidRDefault="005A472E" w:rsidP="005A472E">
      <w:pPr>
        <w:numPr>
          <w:ilvl w:val="0"/>
          <w:numId w:val="5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1: Feedback coletado e analisado</w:t>
      </w:r>
    </w:p>
    <w:p w14:paraId="25714395" w14:textId="77777777" w:rsidR="005A472E" w:rsidRPr="005A472E" w:rsidRDefault="005A472E" w:rsidP="005A472E">
      <w:pPr>
        <w:numPr>
          <w:ilvl w:val="0"/>
          <w:numId w:val="58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CA#2: Melhorias identificadas para implementação</w:t>
      </w:r>
    </w:p>
    <w:p w14:paraId="053A6DBE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gras de negócio:</w:t>
      </w:r>
    </w:p>
    <w:p w14:paraId="2D90D7DC" w14:textId="77777777" w:rsidR="005A472E" w:rsidRPr="005A472E" w:rsidRDefault="005A472E" w:rsidP="005A472E">
      <w:pPr>
        <w:numPr>
          <w:ilvl w:val="0"/>
          <w:numId w:val="59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#1: Testes devem ser realizados em diferentes dispositivos</w:t>
      </w:r>
    </w:p>
    <w:p w14:paraId="28B5D17D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Requisito não funcional:</w:t>
      </w:r>
    </w:p>
    <w:p w14:paraId="62327596" w14:textId="77777777" w:rsidR="005A472E" w:rsidRPr="005A472E" w:rsidRDefault="005A472E" w:rsidP="005A472E">
      <w:pPr>
        <w:numPr>
          <w:ilvl w:val="0"/>
          <w:numId w:val="60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RN F#1: Testes devem ser conduzidos de forma sistemática</w:t>
      </w:r>
    </w:p>
    <w:p w14:paraId="44D5D8C7" w14:textId="77777777" w:rsidR="005A472E" w:rsidRPr="005A472E" w:rsidRDefault="005A472E" w:rsidP="005A472E">
      <w:pPr>
        <w:rPr>
          <w:rFonts w:ascii="Arial" w:hAnsi="Arial" w:cs="Arial"/>
        </w:rPr>
      </w:pPr>
      <w:r w:rsidRPr="005A472E">
        <w:rPr>
          <w:rFonts w:ascii="Arial" w:hAnsi="Arial" w:cs="Arial"/>
          <w:b/>
          <w:bCs/>
        </w:rPr>
        <w:t>Prioridade:</w:t>
      </w:r>
    </w:p>
    <w:p w14:paraId="72097A88" w14:textId="77777777" w:rsidR="007A3862" w:rsidRDefault="005A472E" w:rsidP="005A472E">
      <w:pPr>
        <w:numPr>
          <w:ilvl w:val="0"/>
          <w:numId w:val="61"/>
        </w:numPr>
        <w:rPr>
          <w:rFonts w:ascii="Arial" w:hAnsi="Arial" w:cs="Arial"/>
        </w:rPr>
      </w:pPr>
      <w:r w:rsidRPr="005A472E">
        <w:rPr>
          <w:rFonts w:ascii="Arial" w:hAnsi="Arial" w:cs="Arial"/>
        </w:rPr>
        <w:t>B</w:t>
      </w:r>
    </w:p>
    <w:p w14:paraId="50ED74A7" w14:textId="32B5584E" w:rsidR="005A472E" w:rsidRPr="007A3862" w:rsidRDefault="005A472E" w:rsidP="005A472E">
      <w:pPr>
        <w:numPr>
          <w:ilvl w:val="0"/>
          <w:numId w:val="61"/>
        </w:numPr>
        <w:rPr>
          <w:rFonts w:ascii="Arial" w:hAnsi="Arial" w:cs="Arial"/>
        </w:rPr>
      </w:pPr>
      <w:r w:rsidRPr="007A3862">
        <w:rPr>
          <w:rFonts w:ascii="Arial" w:hAnsi="Arial" w:cs="Arial"/>
          <w:b/>
          <w:bCs/>
        </w:rPr>
        <w:t>Pontos de história:</w:t>
      </w:r>
      <w:r w:rsidRPr="007A3862">
        <w:rPr>
          <w:rFonts w:ascii="Arial" w:hAnsi="Arial" w:cs="Arial"/>
        </w:rPr>
        <w:t xml:space="preserve"> Garantir boa experiência do usuário</w:t>
      </w:r>
    </w:p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p w14:paraId="25944956" w14:textId="77777777" w:rsidR="0033037C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B620EE" w14:textId="2F1BA472"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p w14:paraId="4C43DEC9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1</w:t>
      </w:r>
    </w:p>
    <w:p w14:paraId="62C6ADD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m usuário não cadastrado, eu quero criar uma conta (login e senha) para acesso.</w:t>
      </w:r>
    </w:p>
    <w:p w14:paraId="7B0815BA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3</w:t>
      </w:r>
    </w:p>
    <w:p w14:paraId="00366DBF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1</w:t>
      </w:r>
    </w:p>
    <w:p w14:paraId="431CDE86" w14:textId="77777777" w:rsidR="00760973" w:rsidRPr="00760973" w:rsidRDefault="00760973" w:rsidP="00760973">
      <w:pPr>
        <w:rPr>
          <w:rFonts w:ascii="Arial" w:hAnsi="Arial" w:cs="Arial"/>
        </w:rPr>
      </w:pPr>
    </w:p>
    <w:p w14:paraId="4591A5FA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2</w:t>
      </w:r>
    </w:p>
    <w:p w14:paraId="7F99543D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2</w:t>
      </w:r>
    </w:p>
    <w:p w14:paraId="3841A1FF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 cadastrado, eu quero efetuar login para acessar minhas tarefas.</w:t>
      </w:r>
    </w:p>
    <w:p w14:paraId="48F07499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1</w:t>
      </w:r>
    </w:p>
    <w:p w14:paraId="4BB5FDEE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2</w:t>
      </w:r>
    </w:p>
    <w:p w14:paraId="1FDB5FF7" w14:textId="77777777" w:rsidR="00760973" w:rsidRPr="00760973" w:rsidRDefault="00760973" w:rsidP="00760973">
      <w:pPr>
        <w:rPr>
          <w:rFonts w:ascii="Arial" w:hAnsi="Arial" w:cs="Arial"/>
        </w:rPr>
      </w:pPr>
    </w:p>
    <w:p w14:paraId="3DFD4BAA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3</w:t>
      </w:r>
    </w:p>
    <w:p w14:paraId="394C96CB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3</w:t>
      </w:r>
    </w:p>
    <w:p w14:paraId="4A41C20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adicionar novas tarefas à minha lista para organizá-las.</w:t>
      </w:r>
    </w:p>
    <w:p w14:paraId="57BCC5E1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2</w:t>
      </w:r>
    </w:p>
    <w:p w14:paraId="00002BF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1</w:t>
      </w:r>
    </w:p>
    <w:p w14:paraId="21A2A946" w14:textId="77777777" w:rsidR="00760973" w:rsidRPr="00760973" w:rsidRDefault="00760973" w:rsidP="00760973">
      <w:pPr>
        <w:rPr>
          <w:rFonts w:ascii="Arial" w:hAnsi="Arial" w:cs="Arial"/>
        </w:rPr>
      </w:pPr>
    </w:p>
    <w:p w14:paraId="7844AB6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4</w:t>
      </w:r>
    </w:p>
    <w:p w14:paraId="7D70BF9F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4</w:t>
      </w:r>
    </w:p>
    <w:p w14:paraId="697426ED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editar as tarefas existentes para mantê-las atualizadas.</w:t>
      </w:r>
    </w:p>
    <w:p w14:paraId="28064F2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2</w:t>
      </w:r>
    </w:p>
    <w:p w14:paraId="15176B14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2</w:t>
      </w:r>
    </w:p>
    <w:p w14:paraId="3E73A4EC" w14:textId="77777777" w:rsidR="00760973" w:rsidRPr="00760973" w:rsidRDefault="00760973" w:rsidP="00760973">
      <w:pPr>
        <w:rPr>
          <w:rFonts w:ascii="Arial" w:hAnsi="Arial" w:cs="Arial"/>
        </w:rPr>
      </w:pPr>
    </w:p>
    <w:p w14:paraId="758AD696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5</w:t>
      </w:r>
    </w:p>
    <w:p w14:paraId="6A572510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lastRenderedPageBreak/>
        <w:t>ID: 5</w:t>
      </w:r>
    </w:p>
    <w:p w14:paraId="2C35B84C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remover tarefas que não são mais necessárias para manter minha lista organizada.</w:t>
      </w:r>
    </w:p>
    <w:p w14:paraId="23EBFB27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2</w:t>
      </w:r>
    </w:p>
    <w:p w14:paraId="2F0EBBD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2</w:t>
      </w:r>
    </w:p>
    <w:p w14:paraId="63491B8B" w14:textId="77777777" w:rsidR="00760973" w:rsidRPr="00760973" w:rsidRDefault="00760973" w:rsidP="00760973">
      <w:pPr>
        <w:rPr>
          <w:rFonts w:ascii="Arial" w:hAnsi="Arial" w:cs="Arial"/>
        </w:rPr>
      </w:pPr>
    </w:p>
    <w:p w14:paraId="06B287AE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6</w:t>
      </w:r>
    </w:p>
    <w:p w14:paraId="0A0BCC12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6</w:t>
      </w:r>
    </w:p>
    <w:p w14:paraId="01A08850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marcar tarefas como concluídas para acompanhar meu progresso.</w:t>
      </w:r>
    </w:p>
    <w:p w14:paraId="069A1A44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1</w:t>
      </w:r>
    </w:p>
    <w:p w14:paraId="60EE54D4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1</w:t>
      </w:r>
    </w:p>
    <w:p w14:paraId="32394235" w14:textId="77777777" w:rsidR="00760973" w:rsidRPr="00760973" w:rsidRDefault="00760973" w:rsidP="00760973">
      <w:pPr>
        <w:rPr>
          <w:rFonts w:ascii="Arial" w:hAnsi="Arial" w:cs="Arial"/>
        </w:rPr>
      </w:pPr>
    </w:p>
    <w:p w14:paraId="59ADC92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7</w:t>
      </w:r>
    </w:p>
    <w:p w14:paraId="7B0A3467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7</w:t>
      </w:r>
    </w:p>
    <w:p w14:paraId="51895AD0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visualizar minhas tarefas em diferentes dispositivos para acessar minha lista de qualquer lugar.</w:t>
      </w:r>
    </w:p>
    <w:p w14:paraId="1D6DC01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3</w:t>
      </w:r>
    </w:p>
    <w:p w14:paraId="166F2D17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3</w:t>
      </w:r>
    </w:p>
    <w:p w14:paraId="42219310" w14:textId="77777777" w:rsidR="00760973" w:rsidRPr="00760973" w:rsidRDefault="00760973" w:rsidP="00760973">
      <w:pPr>
        <w:rPr>
          <w:rFonts w:ascii="Arial" w:hAnsi="Arial" w:cs="Arial"/>
        </w:rPr>
      </w:pPr>
    </w:p>
    <w:p w14:paraId="1D13A02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8</w:t>
      </w:r>
    </w:p>
    <w:p w14:paraId="14F3119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8</w:t>
      </w:r>
    </w:p>
    <w:p w14:paraId="4BF6B482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filtrar minhas tarefas por status (concluídas/incompletas) para melhor gerenciar minha lista.</w:t>
      </w:r>
    </w:p>
    <w:p w14:paraId="5277B338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2</w:t>
      </w:r>
    </w:p>
    <w:p w14:paraId="55235CEF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2</w:t>
      </w:r>
    </w:p>
    <w:p w14:paraId="48B124C0" w14:textId="77777777" w:rsidR="00760973" w:rsidRPr="00760973" w:rsidRDefault="00760973" w:rsidP="00760973">
      <w:pPr>
        <w:rPr>
          <w:rFonts w:ascii="Arial" w:hAnsi="Arial" w:cs="Arial"/>
        </w:rPr>
      </w:pPr>
    </w:p>
    <w:p w14:paraId="4EDBB11E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9</w:t>
      </w:r>
    </w:p>
    <w:p w14:paraId="5D269DCB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9</w:t>
      </w:r>
    </w:p>
    <w:p w14:paraId="2D80630B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receber notificações sobre minhas tarefas para não esquecer de completá-las.</w:t>
      </w:r>
    </w:p>
    <w:p w14:paraId="31645EDC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lastRenderedPageBreak/>
        <w:t>Estimativa: 3</w:t>
      </w:r>
    </w:p>
    <w:p w14:paraId="7297EACC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3</w:t>
      </w:r>
    </w:p>
    <w:p w14:paraId="49177BE3" w14:textId="77777777" w:rsidR="00760973" w:rsidRPr="00760973" w:rsidRDefault="00760973" w:rsidP="00760973">
      <w:pPr>
        <w:rPr>
          <w:rFonts w:ascii="Arial" w:hAnsi="Arial" w:cs="Arial"/>
        </w:rPr>
      </w:pPr>
    </w:p>
    <w:p w14:paraId="24F87CF9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Backlog Item 10</w:t>
      </w:r>
    </w:p>
    <w:p w14:paraId="6BDF173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ID: 10</w:t>
      </w:r>
    </w:p>
    <w:p w14:paraId="6889E8F3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História do Usuário: Como usuário, eu quero poder ordenar minhas tarefas por prioridade para focar nas mais importantes.</w:t>
      </w:r>
    </w:p>
    <w:p w14:paraId="0DBAA200" w14:textId="77777777" w:rsidR="00760973" w:rsidRPr="00760973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Estimativa: 2</w:t>
      </w:r>
    </w:p>
    <w:p w14:paraId="1C5615E6" w14:textId="4BE586CF" w:rsidR="00A45C05" w:rsidRDefault="00760973" w:rsidP="00760973">
      <w:pPr>
        <w:rPr>
          <w:rFonts w:ascii="Arial" w:hAnsi="Arial" w:cs="Arial"/>
        </w:rPr>
      </w:pPr>
      <w:r w:rsidRPr="00760973">
        <w:rPr>
          <w:rFonts w:ascii="Arial" w:hAnsi="Arial" w:cs="Arial"/>
        </w:rPr>
        <w:t>Prioridade: 2</w:t>
      </w: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65C92A" w14:textId="4D3C7D5F" w:rsidR="0033037C" w:rsidRDefault="00A45C05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artir daqui, utilize as páginas para adicionar </w:t>
      </w:r>
      <w:r w:rsidR="001C7A3C">
        <w:rPr>
          <w:rFonts w:ascii="Arial" w:hAnsi="Arial" w:cs="Arial"/>
        </w:rPr>
        <w:t xml:space="preserve">os demais itens solicitados no </w:t>
      </w:r>
      <w:r w:rsidR="001C7A3C">
        <w:rPr>
          <w:rFonts w:ascii="Arial" w:hAnsi="Arial" w:cs="Arial"/>
        </w:rPr>
        <w:br/>
        <w:t xml:space="preserve">conteúdo, como, por exemplo, </w:t>
      </w:r>
      <w:proofErr w:type="spellStart"/>
      <w:r w:rsidR="001C7A3C" w:rsidRPr="001C7A3C">
        <w:rPr>
          <w:rFonts w:ascii="Arial" w:hAnsi="Arial" w:cs="Arial"/>
          <w:i/>
          <w:iCs/>
        </w:rPr>
        <w:t>mockups</w:t>
      </w:r>
      <w:proofErr w:type="spellEnd"/>
      <w:r w:rsidR="001C7A3C">
        <w:rPr>
          <w:rFonts w:ascii="Arial" w:hAnsi="Arial" w:cs="Arial"/>
        </w:rPr>
        <w:t xml:space="preserve"> e </w:t>
      </w:r>
      <w:proofErr w:type="spellStart"/>
      <w:r w:rsidR="001C7A3C" w:rsidRPr="001C7A3C">
        <w:rPr>
          <w:rFonts w:ascii="Arial" w:hAnsi="Arial" w:cs="Arial"/>
          <w:i/>
          <w:iCs/>
        </w:rPr>
        <w:t>wireframes</w:t>
      </w:r>
      <w:proofErr w:type="spellEnd"/>
      <w:r w:rsidR="001C7A3C">
        <w:rPr>
          <w:rFonts w:ascii="Arial" w:hAnsi="Arial" w:cs="Arial"/>
        </w:rPr>
        <w:t>.</w:t>
      </w:r>
    </w:p>
    <w:p w14:paraId="120890E2" w14:textId="1D65B15E" w:rsidR="00760973" w:rsidRPr="0033037C" w:rsidRDefault="00760973" w:rsidP="0033037C">
      <w:pPr>
        <w:rPr>
          <w:rFonts w:ascii="Arial" w:hAnsi="Arial" w:cs="Arial"/>
        </w:rPr>
      </w:pPr>
      <w:r w:rsidRPr="00760973">
        <w:rPr>
          <w:noProof/>
        </w:rPr>
        <w:t xml:space="preserve"> </w:t>
      </w:r>
      <w:r w:rsidR="00423B98">
        <w:rPr>
          <w:noProof/>
        </w:rPr>
        <w:drawing>
          <wp:inline distT="0" distB="0" distL="0" distR="0" wp14:anchorId="702EFC79" wp14:editId="2A3A6ADF">
            <wp:extent cx="5400040" cy="3375025"/>
            <wp:effectExtent l="0" t="0" r="0" b="0"/>
            <wp:docPr id="108338879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B98">
        <w:rPr>
          <w:noProof/>
        </w:rPr>
        <w:drawing>
          <wp:inline distT="0" distB="0" distL="0" distR="0" wp14:anchorId="55989BBA" wp14:editId="049D866B">
            <wp:extent cx="5400040" cy="3375025"/>
            <wp:effectExtent l="0" t="0" r="0" b="0"/>
            <wp:docPr id="18760666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B98">
        <w:rPr>
          <w:noProof/>
        </w:rPr>
        <w:lastRenderedPageBreak/>
        <w:drawing>
          <wp:inline distT="0" distB="0" distL="0" distR="0" wp14:anchorId="5A9B0C74" wp14:editId="31A43BF9">
            <wp:extent cx="5400040" cy="3375025"/>
            <wp:effectExtent l="0" t="0" r="0" b="0"/>
            <wp:docPr id="14008438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B98">
        <w:rPr>
          <w:noProof/>
        </w:rPr>
        <w:drawing>
          <wp:inline distT="0" distB="0" distL="0" distR="0" wp14:anchorId="0939AED6" wp14:editId="700CAF0B">
            <wp:extent cx="5400040" cy="3375025"/>
            <wp:effectExtent l="0" t="0" r="0" b="0"/>
            <wp:docPr id="9633213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B98">
        <w:rPr>
          <w:noProof/>
        </w:rPr>
        <w:lastRenderedPageBreak/>
        <w:drawing>
          <wp:inline distT="0" distB="0" distL="0" distR="0" wp14:anchorId="04F5026A" wp14:editId="54663504">
            <wp:extent cx="5400040" cy="3375025"/>
            <wp:effectExtent l="0" t="0" r="0" b="0"/>
            <wp:docPr id="8161061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973" w:rsidRPr="0033037C" w:rsidSect="0047281F">
      <w:headerReference w:type="default" r:id="rId13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9020D" w14:textId="77777777" w:rsidR="00773BF3" w:rsidRDefault="00773BF3" w:rsidP="0047281F">
      <w:pPr>
        <w:spacing w:after="0" w:line="240" w:lineRule="auto"/>
      </w:pPr>
      <w:r>
        <w:separator/>
      </w:r>
    </w:p>
  </w:endnote>
  <w:endnote w:type="continuationSeparator" w:id="0">
    <w:p w14:paraId="2B86AC6A" w14:textId="77777777" w:rsidR="00773BF3" w:rsidRDefault="00773BF3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C7C97" w14:textId="77777777" w:rsidR="00773BF3" w:rsidRDefault="00773BF3" w:rsidP="0047281F">
      <w:pPr>
        <w:spacing w:after="0" w:line="240" w:lineRule="auto"/>
      </w:pPr>
      <w:r>
        <w:separator/>
      </w:r>
    </w:p>
  </w:footnote>
  <w:footnote w:type="continuationSeparator" w:id="0">
    <w:p w14:paraId="3A689C30" w14:textId="77777777" w:rsidR="00773BF3" w:rsidRDefault="00773BF3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08A3"/>
    <w:multiLevelType w:val="multilevel"/>
    <w:tmpl w:val="312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80A33"/>
    <w:multiLevelType w:val="multilevel"/>
    <w:tmpl w:val="DB52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B239B"/>
    <w:multiLevelType w:val="multilevel"/>
    <w:tmpl w:val="57D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5067B"/>
    <w:multiLevelType w:val="multilevel"/>
    <w:tmpl w:val="BCB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0694C"/>
    <w:multiLevelType w:val="multilevel"/>
    <w:tmpl w:val="A8B2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E1715"/>
    <w:multiLevelType w:val="multilevel"/>
    <w:tmpl w:val="849E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B647F"/>
    <w:multiLevelType w:val="multilevel"/>
    <w:tmpl w:val="627E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95825"/>
    <w:multiLevelType w:val="multilevel"/>
    <w:tmpl w:val="925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13BBB"/>
    <w:multiLevelType w:val="multilevel"/>
    <w:tmpl w:val="6002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03196"/>
    <w:multiLevelType w:val="multilevel"/>
    <w:tmpl w:val="E552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833AA"/>
    <w:multiLevelType w:val="multilevel"/>
    <w:tmpl w:val="9604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541CA"/>
    <w:multiLevelType w:val="multilevel"/>
    <w:tmpl w:val="685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4B2B"/>
    <w:multiLevelType w:val="multilevel"/>
    <w:tmpl w:val="D5B6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A6262"/>
    <w:multiLevelType w:val="multilevel"/>
    <w:tmpl w:val="4AEE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05DF3"/>
    <w:multiLevelType w:val="multilevel"/>
    <w:tmpl w:val="F34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C680F"/>
    <w:multiLevelType w:val="multilevel"/>
    <w:tmpl w:val="86D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579D8"/>
    <w:multiLevelType w:val="multilevel"/>
    <w:tmpl w:val="464C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6548B"/>
    <w:multiLevelType w:val="multilevel"/>
    <w:tmpl w:val="1B76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0265A"/>
    <w:multiLevelType w:val="multilevel"/>
    <w:tmpl w:val="01E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17442"/>
    <w:multiLevelType w:val="multilevel"/>
    <w:tmpl w:val="AB02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364115"/>
    <w:multiLevelType w:val="multilevel"/>
    <w:tmpl w:val="14D8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B1A2C"/>
    <w:multiLevelType w:val="multilevel"/>
    <w:tmpl w:val="9FFC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478FC"/>
    <w:multiLevelType w:val="multilevel"/>
    <w:tmpl w:val="44F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4142A"/>
    <w:multiLevelType w:val="multilevel"/>
    <w:tmpl w:val="9FDE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782155"/>
    <w:multiLevelType w:val="multilevel"/>
    <w:tmpl w:val="EAD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13687D"/>
    <w:multiLevelType w:val="multilevel"/>
    <w:tmpl w:val="7FCE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BE122B"/>
    <w:multiLevelType w:val="multilevel"/>
    <w:tmpl w:val="69A4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681080"/>
    <w:multiLevelType w:val="multilevel"/>
    <w:tmpl w:val="4B8A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D66FB8"/>
    <w:multiLevelType w:val="multilevel"/>
    <w:tmpl w:val="65B0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6A2802"/>
    <w:multiLevelType w:val="multilevel"/>
    <w:tmpl w:val="0222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063E0B"/>
    <w:multiLevelType w:val="multilevel"/>
    <w:tmpl w:val="DAD4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1C0E63"/>
    <w:multiLevelType w:val="multilevel"/>
    <w:tmpl w:val="2E66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EC2A7F"/>
    <w:multiLevelType w:val="multilevel"/>
    <w:tmpl w:val="1B5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4F466E"/>
    <w:multiLevelType w:val="multilevel"/>
    <w:tmpl w:val="6282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776010"/>
    <w:multiLevelType w:val="multilevel"/>
    <w:tmpl w:val="3BE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C05741"/>
    <w:multiLevelType w:val="multilevel"/>
    <w:tmpl w:val="2C92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8318FF"/>
    <w:multiLevelType w:val="multilevel"/>
    <w:tmpl w:val="2E3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310E01"/>
    <w:multiLevelType w:val="multilevel"/>
    <w:tmpl w:val="F42A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902276"/>
    <w:multiLevelType w:val="multilevel"/>
    <w:tmpl w:val="6AE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2C42C2"/>
    <w:multiLevelType w:val="multilevel"/>
    <w:tmpl w:val="C2D8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73563F"/>
    <w:multiLevelType w:val="multilevel"/>
    <w:tmpl w:val="E2A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BE345F"/>
    <w:multiLevelType w:val="multilevel"/>
    <w:tmpl w:val="B2F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275899"/>
    <w:multiLevelType w:val="multilevel"/>
    <w:tmpl w:val="46C2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B34591"/>
    <w:multiLevelType w:val="multilevel"/>
    <w:tmpl w:val="FDF0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912557"/>
    <w:multiLevelType w:val="multilevel"/>
    <w:tmpl w:val="69EE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E84456"/>
    <w:multiLevelType w:val="multilevel"/>
    <w:tmpl w:val="CC5A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8E6AB2"/>
    <w:multiLevelType w:val="multilevel"/>
    <w:tmpl w:val="1CD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8C73CD"/>
    <w:multiLevelType w:val="multilevel"/>
    <w:tmpl w:val="85AE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153EA0"/>
    <w:multiLevelType w:val="multilevel"/>
    <w:tmpl w:val="96F0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5E3E94"/>
    <w:multiLevelType w:val="multilevel"/>
    <w:tmpl w:val="D6B8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6C50E1"/>
    <w:multiLevelType w:val="multilevel"/>
    <w:tmpl w:val="1C52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BB32A7"/>
    <w:multiLevelType w:val="multilevel"/>
    <w:tmpl w:val="DAAA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DF0979"/>
    <w:multiLevelType w:val="multilevel"/>
    <w:tmpl w:val="1D3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082591"/>
    <w:multiLevelType w:val="multilevel"/>
    <w:tmpl w:val="E2BA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8254FC"/>
    <w:multiLevelType w:val="multilevel"/>
    <w:tmpl w:val="399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DA0F89"/>
    <w:multiLevelType w:val="multilevel"/>
    <w:tmpl w:val="4A1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E21F71"/>
    <w:multiLevelType w:val="multilevel"/>
    <w:tmpl w:val="D27C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737F57"/>
    <w:multiLevelType w:val="multilevel"/>
    <w:tmpl w:val="0602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C0119C"/>
    <w:multiLevelType w:val="multilevel"/>
    <w:tmpl w:val="6A10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EC779B"/>
    <w:multiLevelType w:val="multilevel"/>
    <w:tmpl w:val="A0E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21909">
    <w:abstractNumId w:val="29"/>
  </w:num>
  <w:num w:numId="2" w16cid:durableId="382676574">
    <w:abstractNumId w:val="56"/>
  </w:num>
  <w:num w:numId="3" w16cid:durableId="646863330">
    <w:abstractNumId w:val="7"/>
  </w:num>
  <w:num w:numId="4" w16cid:durableId="624578204">
    <w:abstractNumId w:val="6"/>
  </w:num>
  <w:num w:numId="5" w16cid:durableId="1861623875">
    <w:abstractNumId w:val="0"/>
  </w:num>
  <w:num w:numId="6" w16cid:durableId="812255415">
    <w:abstractNumId w:val="47"/>
  </w:num>
  <w:num w:numId="7" w16cid:durableId="1364476084">
    <w:abstractNumId w:val="51"/>
  </w:num>
  <w:num w:numId="8" w16cid:durableId="804196954">
    <w:abstractNumId w:val="52"/>
  </w:num>
  <w:num w:numId="9" w16cid:durableId="1034649442">
    <w:abstractNumId w:val="21"/>
  </w:num>
  <w:num w:numId="10" w16cid:durableId="99765903">
    <w:abstractNumId w:val="11"/>
  </w:num>
  <w:num w:numId="11" w16cid:durableId="545069892">
    <w:abstractNumId w:val="5"/>
  </w:num>
  <w:num w:numId="12" w16cid:durableId="439952302">
    <w:abstractNumId w:val="25"/>
  </w:num>
  <w:num w:numId="13" w16cid:durableId="1607271022">
    <w:abstractNumId w:val="55"/>
  </w:num>
  <w:num w:numId="14" w16cid:durableId="215900717">
    <w:abstractNumId w:val="35"/>
  </w:num>
  <w:num w:numId="15" w16cid:durableId="1393699953">
    <w:abstractNumId w:val="9"/>
  </w:num>
  <w:num w:numId="16" w16cid:durableId="2001733234">
    <w:abstractNumId w:val="19"/>
  </w:num>
  <w:num w:numId="17" w16cid:durableId="816066189">
    <w:abstractNumId w:val="54"/>
  </w:num>
  <w:num w:numId="18" w16cid:durableId="267854660">
    <w:abstractNumId w:val="12"/>
  </w:num>
  <w:num w:numId="19" w16cid:durableId="726495101">
    <w:abstractNumId w:val="17"/>
  </w:num>
  <w:num w:numId="20" w16cid:durableId="286007700">
    <w:abstractNumId w:val="40"/>
  </w:num>
  <w:num w:numId="21" w16cid:durableId="64886156">
    <w:abstractNumId w:val="43"/>
  </w:num>
  <w:num w:numId="22" w16cid:durableId="97990198">
    <w:abstractNumId w:val="37"/>
  </w:num>
  <w:num w:numId="23" w16cid:durableId="587620530">
    <w:abstractNumId w:val="60"/>
  </w:num>
  <w:num w:numId="24" w16cid:durableId="1155151094">
    <w:abstractNumId w:val="39"/>
  </w:num>
  <w:num w:numId="25" w16cid:durableId="656106903">
    <w:abstractNumId w:val="2"/>
  </w:num>
  <w:num w:numId="26" w16cid:durableId="421685141">
    <w:abstractNumId w:val="24"/>
  </w:num>
  <w:num w:numId="27" w16cid:durableId="1017778557">
    <w:abstractNumId w:val="1"/>
  </w:num>
  <w:num w:numId="28" w16cid:durableId="411394330">
    <w:abstractNumId w:val="8"/>
  </w:num>
  <w:num w:numId="29" w16cid:durableId="1756975931">
    <w:abstractNumId w:val="57"/>
  </w:num>
  <w:num w:numId="30" w16cid:durableId="2087680963">
    <w:abstractNumId w:val="27"/>
  </w:num>
  <w:num w:numId="31" w16cid:durableId="1940675864">
    <w:abstractNumId w:val="31"/>
  </w:num>
  <w:num w:numId="32" w16cid:durableId="2097047804">
    <w:abstractNumId w:val="18"/>
  </w:num>
  <w:num w:numId="33" w16cid:durableId="1644046926">
    <w:abstractNumId w:val="42"/>
  </w:num>
  <w:num w:numId="34" w16cid:durableId="74132875">
    <w:abstractNumId w:val="26"/>
  </w:num>
  <w:num w:numId="35" w16cid:durableId="2030255518">
    <w:abstractNumId w:val="45"/>
  </w:num>
  <w:num w:numId="36" w16cid:durableId="1204172382">
    <w:abstractNumId w:val="20"/>
  </w:num>
  <w:num w:numId="37" w16cid:durableId="1279219552">
    <w:abstractNumId w:val="59"/>
  </w:num>
  <w:num w:numId="38" w16cid:durableId="290869742">
    <w:abstractNumId w:val="32"/>
  </w:num>
  <w:num w:numId="39" w16cid:durableId="137191426">
    <w:abstractNumId w:val="46"/>
  </w:num>
  <w:num w:numId="40" w16cid:durableId="653530207">
    <w:abstractNumId w:val="50"/>
  </w:num>
  <w:num w:numId="41" w16cid:durableId="84425272">
    <w:abstractNumId w:val="28"/>
  </w:num>
  <w:num w:numId="42" w16cid:durableId="1810704672">
    <w:abstractNumId w:val="23"/>
  </w:num>
  <w:num w:numId="43" w16cid:durableId="212886471">
    <w:abstractNumId w:val="49"/>
  </w:num>
  <w:num w:numId="44" w16cid:durableId="1038895242">
    <w:abstractNumId w:val="13"/>
  </w:num>
  <w:num w:numId="45" w16cid:durableId="477263265">
    <w:abstractNumId w:val="15"/>
  </w:num>
  <w:num w:numId="46" w16cid:durableId="1199783997">
    <w:abstractNumId w:val="48"/>
  </w:num>
  <w:num w:numId="47" w16cid:durableId="1893495520">
    <w:abstractNumId w:val="10"/>
  </w:num>
  <w:num w:numId="48" w16cid:durableId="1930233680">
    <w:abstractNumId w:val="33"/>
  </w:num>
  <w:num w:numId="49" w16cid:durableId="209465940">
    <w:abstractNumId w:val="30"/>
  </w:num>
  <w:num w:numId="50" w16cid:durableId="807285843">
    <w:abstractNumId w:val="4"/>
  </w:num>
  <w:num w:numId="51" w16cid:durableId="1604920944">
    <w:abstractNumId w:val="14"/>
  </w:num>
  <w:num w:numId="52" w16cid:durableId="256059682">
    <w:abstractNumId w:val="41"/>
  </w:num>
  <w:num w:numId="53" w16cid:durableId="1133673841">
    <w:abstractNumId w:val="22"/>
  </w:num>
  <w:num w:numId="54" w16cid:durableId="683702750">
    <w:abstractNumId w:val="16"/>
  </w:num>
  <w:num w:numId="55" w16cid:durableId="2083597666">
    <w:abstractNumId w:val="58"/>
  </w:num>
  <w:num w:numId="56" w16cid:durableId="1480877475">
    <w:abstractNumId w:val="34"/>
  </w:num>
  <w:num w:numId="57" w16cid:durableId="1270967211">
    <w:abstractNumId w:val="53"/>
  </w:num>
  <w:num w:numId="58" w16cid:durableId="1020470951">
    <w:abstractNumId w:val="38"/>
  </w:num>
  <w:num w:numId="59" w16cid:durableId="1539122426">
    <w:abstractNumId w:val="3"/>
  </w:num>
  <w:num w:numId="60" w16cid:durableId="565996083">
    <w:abstractNumId w:val="36"/>
  </w:num>
  <w:num w:numId="61" w16cid:durableId="8974172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B277B"/>
    <w:rsid w:val="000E6074"/>
    <w:rsid w:val="001007BA"/>
    <w:rsid w:val="001465A7"/>
    <w:rsid w:val="00160552"/>
    <w:rsid w:val="00185F15"/>
    <w:rsid w:val="001A7BAD"/>
    <w:rsid w:val="001C7A3C"/>
    <w:rsid w:val="00200FDE"/>
    <w:rsid w:val="002030C9"/>
    <w:rsid w:val="00213416"/>
    <w:rsid w:val="00232137"/>
    <w:rsid w:val="00247ECF"/>
    <w:rsid w:val="00252E13"/>
    <w:rsid w:val="002A6BBA"/>
    <w:rsid w:val="002A76E3"/>
    <w:rsid w:val="002F0042"/>
    <w:rsid w:val="003051C0"/>
    <w:rsid w:val="003147E5"/>
    <w:rsid w:val="0033037C"/>
    <w:rsid w:val="00331D9B"/>
    <w:rsid w:val="003422F3"/>
    <w:rsid w:val="003B150E"/>
    <w:rsid w:val="00423B98"/>
    <w:rsid w:val="004374AD"/>
    <w:rsid w:val="00446C52"/>
    <w:rsid w:val="004630A1"/>
    <w:rsid w:val="0047281F"/>
    <w:rsid w:val="0047536A"/>
    <w:rsid w:val="004B6944"/>
    <w:rsid w:val="004F6252"/>
    <w:rsid w:val="005114A1"/>
    <w:rsid w:val="00520935"/>
    <w:rsid w:val="005559AF"/>
    <w:rsid w:val="005767AE"/>
    <w:rsid w:val="005A472E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71510B"/>
    <w:rsid w:val="00752034"/>
    <w:rsid w:val="00760973"/>
    <w:rsid w:val="00773BF3"/>
    <w:rsid w:val="007A3862"/>
    <w:rsid w:val="007B35E8"/>
    <w:rsid w:val="007D029B"/>
    <w:rsid w:val="007D45A9"/>
    <w:rsid w:val="00842977"/>
    <w:rsid w:val="00856A26"/>
    <w:rsid w:val="008570BC"/>
    <w:rsid w:val="008A14FF"/>
    <w:rsid w:val="008A409B"/>
    <w:rsid w:val="008E3E39"/>
    <w:rsid w:val="008F199B"/>
    <w:rsid w:val="00916963"/>
    <w:rsid w:val="00982E0F"/>
    <w:rsid w:val="009B4934"/>
    <w:rsid w:val="009E7946"/>
    <w:rsid w:val="009F48D9"/>
    <w:rsid w:val="00A01956"/>
    <w:rsid w:val="00A45C05"/>
    <w:rsid w:val="00A5542E"/>
    <w:rsid w:val="00A73EDC"/>
    <w:rsid w:val="00A84E66"/>
    <w:rsid w:val="00A932CC"/>
    <w:rsid w:val="00A94BF3"/>
    <w:rsid w:val="00A97E71"/>
    <w:rsid w:val="00AA31E4"/>
    <w:rsid w:val="00B17B72"/>
    <w:rsid w:val="00B20403"/>
    <w:rsid w:val="00B43AA9"/>
    <w:rsid w:val="00B72944"/>
    <w:rsid w:val="00BA7748"/>
    <w:rsid w:val="00BB7C1C"/>
    <w:rsid w:val="00C306DF"/>
    <w:rsid w:val="00C3545A"/>
    <w:rsid w:val="00C9030D"/>
    <w:rsid w:val="00D13E96"/>
    <w:rsid w:val="00D141BC"/>
    <w:rsid w:val="00D3190C"/>
    <w:rsid w:val="00D8201C"/>
    <w:rsid w:val="00DD54F2"/>
    <w:rsid w:val="00E16A62"/>
    <w:rsid w:val="00E739BC"/>
    <w:rsid w:val="00EE2068"/>
    <w:rsid w:val="00F022F3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23B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1452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Marcelo Henrique</cp:lastModifiedBy>
  <cp:revision>76</cp:revision>
  <dcterms:created xsi:type="dcterms:W3CDTF">2021-11-09T17:33:00Z</dcterms:created>
  <dcterms:modified xsi:type="dcterms:W3CDTF">2024-08-07T00:49:00Z</dcterms:modified>
</cp:coreProperties>
</file>